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  <w:r w:rsidRPr="006D29B5">
        <w:rPr>
          <w:rFonts w:ascii="Times New Roman" w:eastAsia="T" w:hAnsi="Times New Roman" w:cs="Times New Roman"/>
          <w:sz w:val="24"/>
          <w:szCs w:val="24"/>
          <w:lang w:val="ru-RU"/>
        </w:rPr>
        <w:t>ПРОТОКОЛ</w:t>
      </w:r>
      <w:r w:rsidR="0065238A">
        <w:rPr>
          <w:rFonts w:ascii="Times New Roman" w:eastAsia="T" w:hAnsi="Times New Roman" w:cs="Times New Roman"/>
          <w:sz w:val="24"/>
          <w:szCs w:val="24"/>
        </w:rPr>
        <w:t xml:space="preserve"> № 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</w:p>
    <w:p w:rsidR="00F41289" w:rsidRDefault="00954DD4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сідання постійної комісії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29B5">
        <w:rPr>
          <w:rFonts w:ascii="Times New Roman" w:eastAsia="Calibri" w:hAnsi="Times New Roman" w:cs="Times New Roman"/>
          <w:b/>
          <w:sz w:val="24"/>
          <w:szCs w:val="24"/>
        </w:rPr>
        <w:t>з питань</w:t>
      </w:r>
      <w:r w:rsidR="006C5C9D" w:rsidRPr="00BD0B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C5C9D" w:rsidRPr="00BD0B7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</w:t>
      </w:r>
      <w:r w:rsidR="0059215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та міжнародного співробітництва </w:t>
      </w:r>
      <w:r w:rsidRPr="006D2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ироківської сільської ради Запорізького району Запорізької області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6D29B5">
        <w:rPr>
          <w:rFonts w:ascii="Times New Roman" w:eastAsia="T" w:hAnsi="Times New Roman" w:cs="Times New Roman"/>
          <w:sz w:val="24"/>
          <w:szCs w:val="24"/>
        </w:rPr>
        <w:t xml:space="preserve">м. Запоріжжя                                                                             </w:t>
      </w:r>
      <w:r w:rsidR="00587CF4">
        <w:rPr>
          <w:rFonts w:ascii="Times New Roman" w:eastAsia="T" w:hAnsi="Times New Roman" w:cs="Times New Roman"/>
          <w:sz w:val="24"/>
          <w:szCs w:val="24"/>
        </w:rPr>
        <w:t xml:space="preserve">                       11 жовтня</w:t>
      </w:r>
      <w:r w:rsidRPr="006D29B5">
        <w:rPr>
          <w:rFonts w:ascii="Times New Roman" w:eastAsia="T" w:hAnsi="Times New Roman" w:cs="Times New Roman"/>
          <w:sz w:val="24"/>
          <w:szCs w:val="24"/>
        </w:rPr>
        <w:t xml:space="preserve"> 2021 р.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9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6C5C9D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587CF4">
        <w:rPr>
          <w:rFonts w:ascii="Times New Roman" w:eastAsia="Calibri" w:hAnsi="Times New Roman" w:cs="Times New Roman"/>
          <w:sz w:val="24"/>
          <w:szCs w:val="24"/>
        </w:rPr>
        <w:t xml:space="preserve">          13</w:t>
      </w:r>
      <w:r w:rsidR="008F05DD">
        <w:rPr>
          <w:rFonts w:ascii="Times New Roman" w:eastAsia="Calibri" w:hAnsi="Times New Roman" w:cs="Times New Roman"/>
          <w:sz w:val="24"/>
          <w:szCs w:val="24"/>
        </w:rPr>
        <w:t>:0</w:t>
      </w:r>
      <w:r w:rsidRPr="006D29B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Склад комісії:</w:t>
      </w:r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  <w:u w:val="single"/>
        </w:rPr>
        <w:t>Голова комісії</w:t>
      </w:r>
      <w:r>
        <w:rPr>
          <w:rFonts w:ascii="Times New Roman" w:eastAsia="T" w:hAnsi="Times New Roman" w:cs="Times New Roman"/>
          <w:sz w:val="24"/>
          <w:szCs w:val="24"/>
        </w:rPr>
        <w:t xml:space="preserve"> – Г.Кислинська</w:t>
      </w:r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Заступник – П.Суберляк</w:t>
      </w:r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Секретар комісії – Є.Марич</w:t>
      </w:r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Члени комісії:</w:t>
      </w:r>
    </w:p>
    <w:p w:rsidR="00592157" w:rsidRPr="006D29B5" w:rsidRDefault="00592157" w:rsidP="00FA2D9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В.Курта</w:t>
      </w:r>
    </w:p>
    <w:p w:rsidR="00592157" w:rsidRDefault="00592157" w:rsidP="00FA2D9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А.Хижняк</w:t>
      </w:r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592157" w:rsidRPr="00C56E90" w:rsidTr="00B76EF4">
        <w:trPr>
          <w:trHeight w:val="2251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592157" w:rsidRPr="00C56E90" w:rsidRDefault="00592157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56E90">
              <w:rPr>
                <w:rFonts w:ascii="Times New Roman" w:eastAsia="T" w:hAnsi="Times New Roman" w:cs="Times New Roman"/>
                <w:sz w:val="24"/>
                <w:szCs w:val="24"/>
              </w:rPr>
              <w:t>Присутні на комісії:</w:t>
            </w:r>
          </w:p>
          <w:p w:rsidR="00592157" w:rsidRPr="00C56E90" w:rsidRDefault="0052594F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1. В.Курта</w:t>
            </w:r>
          </w:p>
          <w:p w:rsidR="00592157" w:rsidRPr="00C56E90" w:rsidRDefault="00FA2D98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2. П.С</w:t>
            </w:r>
            <w:r w:rsidR="00592157">
              <w:rPr>
                <w:rFonts w:ascii="Times New Roman" w:eastAsia="T" w:hAnsi="Times New Roman" w:cs="Times New Roman"/>
                <w:sz w:val="24"/>
                <w:szCs w:val="24"/>
              </w:rPr>
              <w:t>уберляк</w:t>
            </w:r>
          </w:p>
          <w:p w:rsidR="00592157" w:rsidRDefault="00592157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3. А.Хижняк</w:t>
            </w:r>
          </w:p>
          <w:p w:rsidR="0052594F" w:rsidRPr="00C56E90" w:rsidRDefault="0052594F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4.Є.Марич</w:t>
            </w:r>
          </w:p>
        </w:tc>
        <w:tc>
          <w:tcPr>
            <w:tcW w:w="4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2157" w:rsidRDefault="00592157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56E90">
              <w:rPr>
                <w:rFonts w:ascii="Times New Roman" w:eastAsia="T" w:hAnsi="Times New Roman" w:cs="Times New Roman"/>
                <w:sz w:val="24"/>
                <w:szCs w:val="24"/>
              </w:rPr>
              <w:t>Запрошені:</w:t>
            </w:r>
          </w:p>
          <w:p w:rsidR="00592157" w:rsidRPr="00C56E90" w:rsidRDefault="00903011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1.</w:t>
            </w:r>
            <w:r w:rsidR="00592157" w:rsidRPr="00C56E90">
              <w:rPr>
                <w:rFonts w:ascii="Times New Roman" w:eastAsia="T" w:hAnsi="Times New Roman" w:cs="Times New Roman"/>
                <w:sz w:val="24"/>
                <w:szCs w:val="24"/>
              </w:rPr>
              <w:t>О.Правдюк</w:t>
            </w:r>
          </w:p>
          <w:p w:rsidR="00587CF4" w:rsidRDefault="00903011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2</w:t>
            </w:r>
            <w:r w:rsidR="00592157">
              <w:rPr>
                <w:rFonts w:ascii="Times New Roman" w:eastAsia="T" w:hAnsi="Times New Roman" w:cs="Times New Roman"/>
                <w:sz w:val="24"/>
                <w:szCs w:val="24"/>
              </w:rPr>
              <w:t>.</w:t>
            </w:r>
            <w:r w:rsidR="00587CF4">
              <w:rPr>
                <w:rFonts w:ascii="Times New Roman" w:eastAsia="T" w:hAnsi="Times New Roman" w:cs="Times New Roman"/>
                <w:sz w:val="24"/>
                <w:szCs w:val="24"/>
              </w:rPr>
              <w:t>М.Юдіна</w:t>
            </w:r>
          </w:p>
          <w:p w:rsidR="00592157" w:rsidRDefault="00587CF4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3.</w:t>
            </w:r>
            <w:r w:rsidR="00592157">
              <w:rPr>
                <w:rFonts w:ascii="Times New Roman" w:eastAsia="T" w:hAnsi="Times New Roman" w:cs="Times New Roman"/>
                <w:sz w:val="24"/>
                <w:szCs w:val="24"/>
              </w:rPr>
              <w:t>Ж.Литвиненко</w:t>
            </w:r>
          </w:p>
          <w:p w:rsidR="00592157" w:rsidRDefault="00587CF4" w:rsidP="0090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4.Л.Нічіпорчук</w:t>
            </w:r>
          </w:p>
          <w:p w:rsidR="00587CF4" w:rsidRDefault="00587CF4" w:rsidP="0090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5.А.Шахов</w:t>
            </w:r>
          </w:p>
          <w:p w:rsidR="006A4CDE" w:rsidRDefault="006A4CDE" w:rsidP="0090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6.Н.Малишкіна</w:t>
            </w:r>
          </w:p>
          <w:p w:rsidR="000220F7" w:rsidRPr="00C56E90" w:rsidRDefault="000220F7" w:rsidP="0090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7.І.Шкабарня</w:t>
            </w:r>
          </w:p>
        </w:tc>
      </w:tr>
      <w:tr w:rsidR="00592157" w:rsidRPr="00C56E90" w:rsidTr="00B76EF4">
        <w:trPr>
          <w:trHeight w:val="517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2157" w:rsidRPr="00C56E90" w:rsidRDefault="00592157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56E90">
              <w:rPr>
                <w:rFonts w:ascii="Times New Roman" w:eastAsia="T" w:hAnsi="Times New Roman" w:cs="Times New Roman"/>
                <w:sz w:val="24"/>
                <w:szCs w:val="24"/>
              </w:rPr>
              <w:t>Відсутні члени комісії:</w:t>
            </w:r>
          </w:p>
          <w:p w:rsidR="00592157" w:rsidRPr="00592157" w:rsidRDefault="006A4CDE" w:rsidP="0052594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/>
                <w:sz w:val="24"/>
                <w:szCs w:val="24"/>
              </w:rPr>
            </w:pPr>
            <w:r>
              <w:rPr>
                <w:rFonts w:ascii="Times New Roman" w:eastAsia="T" w:hAnsi="Times New Roman"/>
                <w:sz w:val="24"/>
                <w:szCs w:val="24"/>
                <w:lang w:val="uk-UA"/>
              </w:rPr>
              <w:t>Г.Кислинська</w:t>
            </w:r>
          </w:p>
          <w:p w:rsidR="00592157" w:rsidRPr="006A4CDE" w:rsidRDefault="00592157" w:rsidP="006A4CD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2157" w:rsidRPr="00C56E90" w:rsidRDefault="00592157" w:rsidP="00B76EF4">
            <w:pPr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</w:tc>
      </w:tr>
    </w:tbl>
    <w:p w:rsidR="00592157" w:rsidRPr="00903011" w:rsidRDefault="00592157" w:rsidP="009030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E90">
        <w:rPr>
          <w:rFonts w:ascii="Times New Roman" w:eastAsia="Calibri" w:hAnsi="Times New Roman" w:cs="Times New Roman"/>
          <w:sz w:val="24"/>
          <w:szCs w:val="24"/>
        </w:rPr>
        <w:t xml:space="preserve">Всього присутні: </w:t>
      </w:r>
      <w:r w:rsidR="00587CF4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903011">
        <w:rPr>
          <w:rFonts w:ascii="Times New Roman" w:eastAsia="Calibri" w:hAnsi="Times New Roman" w:cs="Times New Roman"/>
          <w:sz w:val="24"/>
          <w:szCs w:val="24"/>
        </w:rPr>
        <w:t>депутата</w:t>
      </w:r>
      <w:r w:rsidRPr="00C56E90">
        <w:rPr>
          <w:rFonts w:ascii="Times New Roman" w:eastAsia="Calibri" w:hAnsi="Times New Roman" w:cs="Times New Roman"/>
          <w:sz w:val="24"/>
          <w:szCs w:val="24"/>
        </w:rPr>
        <w:t xml:space="preserve"> Широківської сільської ради </w:t>
      </w:r>
      <w:r w:rsidRPr="00C56E90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C56E9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56E90">
        <w:rPr>
          <w:rFonts w:ascii="Times New Roman" w:eastAsia="Calibri" w:hAnsi="Times New Roman" w:cs="Times New Roman"/>
          <w:sz w:val="24"/>
          <w:szCs w:val="24"/>
        </w:rPr>
        <w:t>скликання.</w:t>
      </w:r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Відповідно до ст. 47 закону України «Про місцеве самоврядування в Україні» пропоную розпочати засідання постійної комісії з питань</w:t>
      </w:r>
      <w:r w:rsidRPr="00C56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2D98" w:rsidRPr="00FA2D98">
        <w:rPr>
          <w:rFonts w:ascii="Times New Roman" w:eastAsia="Times New Roman" w:hAnsi="Times New Roman"/>
          <w:sz w:val="24"/>
          <w:szCs w:val="24"/>
          <w:lang w:eastAsia="ar-SA"/>
        </w:rPr>
        <w:t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.</w:t>
      </w:r>
    </w:p>
    <w:p w:rsidR="00592157" w:rsidRPr="00C56E90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Пропоную затвердити регламент роботи нашої комісії:</w:t>
      </w:r>
    </w:p>
    <w:p w:rsidR="00592157" w:rsidRPr="00C56E90" w:rsidRDefault="00FA2D98" w:rsidP="005921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Для доповіді - 5</w:t>
      </w:r>
      <w:r w:rsidR="00592157" w:rsidRPr="00C56E90">
        <w:rPr>
          <w:rFonts w:ascii="Times New Roman" w:eastAsia="T" w:hAnsi="Times New Roman" w:cs="Times New Roman"/>
          <w:sz w:val="24"/>
          <w:szCs w:val="24"/>
        </w:rPr>
        <w:t xml:space="preserve"> хвилин, співдоповіді – 3 хвилини, для участі в обговоренні – 3 хвилини, заключне слово доповідача – 3 хвилини, для репліки – 1 хвилина.</w:t>
      </w:r>
    </w:p>
    <w:p w:rsidR="00592157" w:rsidRPr="00C56E90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92157" w:rsidRPr="00C56E90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У кого будуть доповнення, зміни? Є пропозиція затвердити регламент роботи. Хто за дану пропозицію прошу голосувати.</w:t>
      </w:r>
    </w:p>
    <w:p w:rsidR="00592157" w:rsidRPr="00C56E90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592157" w:rsidRPr="000778FB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ЗА – </w:t>
      </w:r>
      <w:r w:rsidR="00587CF4">
        <w:rPr>
          <w:rFonts w:ascii="Times New Roman" w:eastAsia="T" w:hAnsi="Times New Roman" w:cs="Times New Roman"/>
          <w:sz w:val="24"/>
          <w:szCs w:val="24"/>
        </w:rPr>
        <w:t>4</w:t>
      </w:r>
    </w:p>
    <w:p w:rsidR="00592157" w:rsidRPr="000778FB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F066BF">
        <w:rPr>
          <w:rFonts w:ascii="Times New Roman" w:eastAsia="T" w:hAnsi="Times New Roman" w:cs="Times New Roman"/>
          <w:sz w:val="24"/>
          <w:szCs w:val="24"/>
        </w:rPr>
        <w:t>0</w:t>
      </w:r>
    </w:p>
    <w:p w:rsidR="00FE7559" w:rsidRDefault="00592157" w:rsidP="003270D3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F066BF">
        <w:rPr>
          <w:rFonts w:ascii="Times New Roman" w:eastAsia="T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T" w:hAnsi="Times New Roman" w:cs="Times New Roman"/>
          <w:sz w:val="24"/>
          <w:szCs w:val="24"/>
        </w:rPr>
        <w:t>Заперечень немає, регламент роботи постійної комісії затверджено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2594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" w:hAnsi="Times New Roman" w:cs="Times New Roman"/>
          <w:sz w:val="24"/>
          <w:szCs w:val="24"/>
        </w:rPr>
        <w:t>ВИСТУПИЛИ: П.Суберляк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– </w:t>
      </w:r>
      <w:r>
        <w:rPr>
          <w:rFonts w:ascii="Times New Roman" w:eastAsia="T" w:hAnsi="Times New Roman" w:cs="Times New Roman"/>
          <w:sz w:val="24"/>
          <w:szCs w:val="24"/>
        </w:rPr>
        <w:t>заступник голови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остійної комісії з пропози</w:t>
      </w:r>
      <w:r w:rsidR="0052594F">
        <w:rPr>
          <w:rFonts w:ascii="Times New Roman" w:eastAsia="T" w:hAnsi="Times New Roman" w:cs="Times New Roman"/>
          <w:sz w:val="24"/>
          <w:szCs w:val="24"/>
        </w:rPr>
        <w:t>цією внести до порядку денного 5 проектів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рішення, а саме:</w:t>
      </w:r>
    </w:p>
    <w:p w:rsidR="00587CF4" w:rsidRPr="00587CF4" w:rsidRDefault="00587CF4" w:rsidP="0052594F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" w:hAnsi="Times New Roman" w:cs="Times New Roman"/>
          <w:sz w:val="24"/>
          <w:szCs w:val="24"/>
        </w:rPr>
        <w:t>1.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 дозволу на розроблення проекту землеустрою щодо відведення земельної ділянки у власність для індивідуального садівництва гр. Клименку С.М.</w:t>
      </w:r>
    </w:p>
    <w:p w:rsidR="00587CF4" w:rsidRPr="00587CF4" w:rsidRDefault="00587CF4" w:rsidP="0052594F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вач Н.П.</w:t>
      </w:r>
    </w:p>
    <w:p w:rsidR="00587CF4" w:rsidRPr="00587CF4" w:rsidRDefault="00587CF4" w:rsidP="0052594F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вач С.В.</w:t>
      </w:r>
    </w:p>
    <w:p w:rsidR="00587CF4" w:rsidRDefault="00587CF4" w:rsidP="0052594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Надточому О.С.</w:t>
      </w:r>
    </w:p>
    <w:p w:rsidR="0052594F" w:rsidRPr="0052594F" w:rsidRDefault="0052594F" w:rsidP="0052594F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 </w:t>
      </w:r>
      <w:r w:rsidRPr="0052594F">
        <w:rPr>
          <w:rFonts w:ascii="Times New Roman" w:hAnsi="Times New Roman"/>
          <w:sz w:val="24"/>
          <w:szCs w:val="24"/>
          <w:lang w:eastAsia="ru-RU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Фроловій Я.Л.</w:t>
      </w:r>
    </w:p>
    <w:p w:rsidR="00587CF4" w:rsidRPr="00587CF4" w:rsidRDefault="00587CF4" w:rsidP="00587CF4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T" w:hAnsi="Times New Roman" w:cs="Times New Roman"/>
          <w:sz w:val="24"/>
          <w:szCs w:val="24"/>
        </w:rPr>
        <w:t>ЗА – 4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T" w:hAnsi="Times New Roman" w:cs="Times New Roman"/>
          <w:sz w:val="24"/>
          <w:szCs w:val="24"/>
        </w:rPr>
        <w:t>ПРОТИ – 0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T" w:hAnsi="Times New Roman" w:cs="Times New Roman"/>
          <w:sz w:val="24"/>
          <w:szCs w:val="24"/>
        </w:rPr>
        <w:t>УТРИМАЛИСЬ – 0</w:t>
      </w:r>
    </w:p>
    <w:p w:rsidR="00587CF4" w:rsidRDefault="00587CF4" w:rsidP="0052594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T" w:hAnsi="Times New Roman" w:cs="Times New Roman"/>
          <w:sz w:val="24"/>
          <w:szCs w:val="24"/>
        </w:rPr>
        <w:t xml:space="preserve">ВИРІШИЛИ: Внести </w:t>
      </w:r>
      <w:r w:rsidR="00B42BCC">
        <w:rPr>
          <w:rFonts w:ascii="Times New Roman" w:eastAsia="T" w:hAnsi="Times New Roman" w:cs="Times New Roman"/>
          <w:sz w:val="24"/>
          <w:szCs w:val="24"/>
        </w:rPr>
        <w:t xml:space="preserve">на розгляд </w:t>
      </w:r>
      <w:bookmarkStart w:id="0" w:name="_GoBack"/>
      <w:bookmarkEnd w:id="0"/>
      <w:r w:rsidRPr="00587CF4">
        <w:rPr>
          <w:rFonts w:ascii="Times New Roman" w:eastAsia="T" w:hAnsi="Times New Roman" w:cs="Times New Roman"/>
          <w:sz w:val="24"/>
          <w:szCs w:val="24"/>
        </w:rPr>
        <w:t>до порядку денного</w:t>
      </w:r>
      <w:r w:rsidR="0052594F">
        <w:rPr>
          <w:rFonts w:ascii="Times New Roman" w:eastAsia="T" w:hAnsi="Times New Roman" w:cs="Times New Roman"/>
          <w:sz w:val="24"/>
          <w:szCs w:val="24"/>
        </w:rPr>
        <w:t xml:space="preserve"> 5 проектів</w:t>
      </w:r>
      <w:r>
        <w:rPr>
          <w:rFonts w:ascii="Times New Roman" w:eastAsia="T" w:hAnsi="Times New Roman" w:cs="Times New Roman"/>
          <w:sz w:val="24"/>
          <w:szCs w:val="24"/>
        </w:rPr>
        <w:t xml:space="preserve"> рішення, а саме:</w:t>
      </w:r>
    </w:p>
    <w:p w:rsidR="00587CF4" w:rsidRPr="00587CF4" w:rsidRDefault="00587CF4" w:rsidP="0052594F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" w:hAnsi="Times New Roman" w:cs="Times New Roman"/>
          <w:sz w:val="24"/>
          <w:szCs w:val="24"/>
        </w:rPr>
        <w:t>1.Про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 дозволу на розроблення проекту землеустрою щодо відведення земельної ділянки у власність для індивідуального садівництва гр. Клименку С.М.</w:t>
      </w:r>
    </w:p>
    <w:p w:rsidR="00587CF4" w:rsidRPr="00587CF4" w:rsidRDefault="00587CF4" w:rsidP="0052594F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вач Н.П.</w:t>
      </w:r>
    </w:p>
    <w:p w:rsidR="00587CF4" w:rsidRPr="00587CF4" w:rsidRDefault="00587CF4" w:rsidP="0052594F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вач С.В.</w:t>
      </w:r>
    </w:p>
    <w:p w:rsidR="00587CF4" w:rsidRDefault="00587CF4" w:rsidP="0052594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о затвердження проекту землеустрою щодо відведення земельної ділянки у власність гр. Надточому О.С.</w:t>
      </w:r>
    </w:p>
    <w:p w:rsidR="0052594F" w:rsidRPr="00587CF4" w:rsidRDefault="0052594F" w:rsidP="0052594F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 </w:t>
      </w:r>
      <w:r w:rsidRPr="0052594F">
        <w:rPr>
          <w:rFonts w:ascii="Times New Roman" w:hAnsi="Times New Roman"/>
          <w:sz w:val="24"/>
          <w:szCs w:val="24"/>
          <w:lang w:eastAsia="ru-RU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Фроловій Я.Л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87CF4" w:rsidRPr="00587CF4" w:rsidRDefault="00587CF4" w:rsidP="00587CF4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T" w:hAnsi="Times New Roman" w:cs="Times New Roman"/>
          <w:sz w:val="24"/>
          <w:szCs w:val="24"/>
        </w:rPr>
        <w:t>Приступаємо до розгляду питань порядку денного, враховуючи внесену пропозицію:</w:t>
      </w:r>
    </w:p>
    <w:p w:rsidR="00587CF4" w:rsidRPr="00587CF4" w:rsidRDefault="00587CF4" w:rsidP="00587CF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7CF4">
        <w:rPr>
          <w:rFonts w:ascii="Times New Roman" w:eastAsia="Times New Roman" w:hAnsi="Times New Roman" w:cs="Times New Roman"/>
          <w:color w:val="000000"/>
          <w:lang w:eastAsia="uk-UA"/>
        </w:rPr>
        <w:t xml:space="preserve">Про </w:t>
      </w:r>
      <w:r w:rsidRPr="00587CF4">
        <w:rPr>
          <w:rFonts w:ascii="Times New Roman" w:eastAsia="Calibri" w:hAnsi="Times New Roman" w:cs="Times New Roman"/>
          <w:color w:val="000000" w:themeColor="text1"/>
        </w:rPr>
        <w:t>затвердження звіту про виконання бюджету Широківської сільської територіальної громади за 9 місяців 2021 року.</w:t>
      </w:r>
    </w:p>
    <w:p w:rsidR="00587CF4" w:rsidRPr="00587CF4" w:rsidRDefault="00587CF4" w:rsidP="00587CF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7CF4">
        <w:rPr>
          <w:rFonts w:ascii="Times New Roman" w:eastAsia="Calibri" w:hAnsi="Times New Roman" w:cs="Times New Roman"/>
          <w:color w:val="000000" w:themeColor="text1"/>
        </w:rPr>
        <w:t xml:space="preserve">Про </w:t>
      </w:r>
      <w:r w:rsidRPr="00587CF4">
        <w:rPr>
          <w:rFonts w:ascii="Times New Roman" w:eastAsia="Calibri" w:hAnsi="Times New Roman" w:cs="Times New Roman"/>
        </w:rPr>
        <w:t>внесення змін і доповнень до рішення сільської ради від 24.12.2020 № 16 «Про бюджет Широківської сільської територіальної громади на 2021 рік» (зі змінами та доповненнями).</w:t>
      </w:r>
    </w:p>
    <w:p w:rsidR="00587CF4" w:rsidRPr="00587CF4" w:rsidRDefault="00587CF4" w:rsidP="00587CF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587CF4">
        <w:rPr>
          <w:rFonts w:ascii="Times New Roman" w:eastAsia="Calibri" w:hAnsi="Times New Roman" w:cs="Times New Roman"/>
          <w:color w:val="000000" w:themeColor="text1"/>
          <w:lang w:val="ru-RU"/>
        </w:rPr>
        <w:t xml:space="preserve">Про </w:t>
      </w:r>
      <w:r w:rsidRPr="00587CF4">
        <w:rPr>
          <w:rFonts w:ascii="Times New Roman" w:eastAsia="Calibri" w:hAnsi="Times New Roman" w:cs="Times New Roman"/>
          <w:lang w:val="ru-RU"/>
        </w:rPr>
        <w:t>затвердження фінансового плану комунального некомерційного підприємства «Запорізька центральна районна лікарня» Широківської сільської ради Запорізького району Запорізької області на 2022 рік.</w:t>
      </w:r>
    </w:p>
    <w:p w:rsidR="00587CF4" w:rsidRPr="00587CF4" w:rsidRDefault="00587CF4" w:rsidP="00587CF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587CF4">
        <w:rPr>
          <w:rFonts w:ascii="Times New Roman" w:eastAsia="Times New Roman" w:hAnsi="Times New Roman" w:cs="Times New Roman"/>
          <w:bCs/>
          <w:lang w:val="ru-RU" w:eastAsia="ru-RU"/>
        </w:rPr>
        <w:t xml:space="preserve">Про </w:t>
      </w:r>
      <w:r w:rsidRPr="00587CF4">
        <w:rPr>
          <w:rFonts w:ascii="Times New Roman" w:eastAsia="Calibri" w:hAnsi="Times New Roman" w:cs="Times New Roman"/>
          <w:lang w:val="ru-RU"/>
        </w:rPr>
        <w:t>затвердження вартості здійснених невід’ємних поліпшень орендованого комунального майна.</w:t>
      </w:r>
    </w:p>
    <w:p w:rsidR="00587CF4" w:rsidRPr="00587CF4" w:rsidRDefault="00587CF4" w:rsidP="00587CF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згоди на прийняття до комунальну власність об’єктів державної власності.</w:t>
      </w:r>
    </w:p>
    <w:p w:rsidR="00587CF4" w:rsidRPr="00587CF4" w:rsidRDefault="00587CF4" w:rsidP="00587CF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587CF4">
        <w:rPr>
          <w:rFonts w:ascii="Times New Roman" w:eastAsia="Times New Roman" w:hAnsi="Times New Roman" w:cs="Times New Roman"/>
          <w:bCs/>
          <w:lang w:val="ru-RU"/>
        </w:rPr>
        <w:t xml:space="preserve">Про </w:t>
      </w:r>
      <w:r w:rsidRPr="00587CF4">
        <w:rPr>
          <w:rFonts w:ascii="Times New Roman" w:eastAsia="Calibri" w:hAnsi="Times New Roman" w:cs="Times New Roman"/>
          <w:lang w:val="ru-RU"/>
        </w:rPr>
        <w:t>прийняття у комунальну власність територіальної громади безхазяйного майна.</w:t>
      </w:r>
    </w:p>
    <w:p w:rsidR="00587CF4" w:rsidRPr="00587CF4" w:rsidRDefault="00587CF4" w:rsidP="00587CF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587CF4">
        <w:rPr>
          <w:rFonts w:ascii="Times New Roman" w:eastAsia="Times New Roman" w:hAnsi="Times New Roman" w:cs="Times New Roman"/>
          <w:bCs/>
          <w:lang w:val="ru-RU"/>
        </w:rPr>
        <w:t xml:space="preserve">Про </w:t>
      </w:r>
      <w:r w:rsidRPr="00587CF4">
        <w:rPr>
          <w:rFonts w:ascii="Times New Roman" w:eastAsia="Calibri" w:hAnsi="Times New Roman" w:cs="Times New Roman"/>
          <w:lang w:val="ru-RU"/>
        </w:rPr>
        <w:t>прийняття у комунальну власність територіальної громади безхазяйного майна.</w:t>
      </w:r>
    </w:p>
    <w:p w:rsidR="00587CF4" w:rsidRPr="00587CF4" w:rsidRDefault="00587CF4" w:rsidP="00587CF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587CF4">
        <w:rPr>
          <w:rFonts w:ascii="Times New Roman" w:eastAsia="Times New Roman" w:hAnsi="Times New Roman" w:cs="Times New Roman"/>
          <w:bCs/>
          <w:lang w:val="ru-RU"/>
        </w:rPr>
        <w:t xml:space="preserve">Про </w:t>
      </w:r>
      <w:r w:rsidRPr="00587CF4">
        <w:rPr>
          <w:rFonts w:ascii="Times New Roman" w:eastAsia="Calibri" w:hAnsi="Times New Roman" w:cs="Times New Roman"/>
          <w:lang w:val="ru-RU"/>
        </w:rPr>
        <w:t>внесення змін та доповнень до рішення Широківської сільської ради Запорізького району Запорізької області № 3 від 12 липня 2020 року «Про внесення змін та доповнень до рішення Широківської сільської ради Запорізького району Запорізької області № 17 «Про затвердження результатів конкурсу».</w:t>
      </w:r>
    </w:p>
    <w:p w:rsidR="00587CF4" w:rsidRPr="00587CF4" w:rsidRDefault="00587CF4" w:rsidP="00587CF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587CF4">
        <w:rPr>
          <w:rFonts w:ascii="Times New Roman" w:eastAsia="Times New Roman" w:hAnsi="Times New Roman" w:cs="Times New Roman"/>
          <w:bCs/>
          <w:lang w:val="ru-RU"/>
        </w:rPr>
        <w:t xml:space="preserve">Про </w:t>
      </w:r>
      <w:r w:rsidRPr="00587CF4">
        <w:rPr>
          <w:rFonts w:ascii="Times New Roman" w:eastAsia="Calibri" w:hAnsi="Times New Roman" w:cs="Times New Roman"/>
          <w:lang w:val="ru-RU"/>
        </w:rPr>
        <w:t>внесення змін та доповнень до рішення Широківської сільської ради Запорізького району Запорізької області від 14.05.2020 року № 17 «Про затвердження результатів конкурсу».</w:t>
      </w:r>
    </w:p>
    <w:p w:rsidR="00587CF4" w:rsidRPr="00587CF4" w:rsidRDefault="00587CF4" w:rsidP="00587CF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587CF4">
        <w:rPr>
          <w:rFonts w:ascii="Times New Roman" w:eastAsia="Calibri" w:hAnsi="Times New Roman" w:cs="Times New Roman"/>
          <w:lang w:val="ru-RU"/>
        </w:rPr>
        <w:t xml:space="preserve">Про </w:t>
      </w:r>
      <w:r w:rsidRPr="00587CF4">
        <w:rPr>
          <w:rFonts w:ascii="Times New Roman" w:eastAsia="Calibri" w:hAnsi="Times New Roman" w:cs="Times New Roman"/>
          <w:shd w:val="clear" w:color="auto" w:fill="FFFFFF"/>
          <w:lang w:val="ru-RU"/>
        </w:rPr>
        <w:t>розгляд пропозиції про організацію співробітництва з Біленьківською сільською радою Запорізького району Запорізької області в напрямку надання послуг інклюзивно- ресурсного центру.</w:t>
      </w:r>
    </w:p>
    <w:p w:rsidR="00587CF4" w:rsidRPr="00587CF4" w:rsidRDefault="00587CF4" w:rsidP="00587CF4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587CF4">
        <w:rPr>
          <w:rFonts w:ascii="Times New Roman" w:eastAsia="Times New Roman" w:hAnsi="Times New Roman" w:cs="Times New Roman"/>
          <w:bCs/>
          <w:lang w:val="ru-RU"/>
        </w:rPr>
        <w:lastRenderedPageBreak/>
        <w:t xml:space="preserve">Про </w:t>
      </w:r>
      <w:r w:rsidRPr="00587CF4">
        <w:rPr>
          <w:rFonts w:ascii="Times New Roman" w:eastAsia="Times New Roman" w:hAnsi="Times New Roman" w:cs="Times New Roman"/>
          <w:lang w:val="ru-RU"/>
        </w:rPr>
        <w:t>надання матеріальної допомоги на лікування та вирішення соціально-побутових питань мешканцям Широківської сільської ради Запорізького району Запорізької області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Times New Roman" w:hAnsi="Times New Roman" w:cs="Times New Roman"/>
          <w:bCs/>
          <w:lang w:val="ru-RU"/>
        </w:rPr>
        <w:t xml:space="preserve">Про </w:t>
      </w: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АльЕмраят А.А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АльЕмраят С.М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Барильник В.І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Васильєву Р.С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Васильєвій А.П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Гомольському Д.М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Горобцю О.О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Єлісєєву В.О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Єськову І.А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Зінченко Н.І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Іванову К.Ф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Ковальчук Ю.С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Колесніку О.П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Мишакіній Л.М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Моісеєнку О.А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Недвизі Н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Несмашному А.М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Рогач Т.І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Роменському І.О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Сидоренку С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Скосар К.О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Стасіку А.І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проекту землеустрою щодо відведення земельної ділянки у власність гр. Струкову Ю.Ю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технічної документації та передачу у власність земельної ділянки гр. Гудованній Г.Д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технічної документації та передачу у власність земельної ділянки гр. Дем'яновській А.О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технічної документації та передачу у власність земельної ділянки гр. Єрещенко О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технічної документації та передачу у власність земельної ділянки гр. Метлі Г.Г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lastRenderedPageBreak/>
        <w:t>Про затвердження технічної документації та передачу у власність земельної ділянки гр. Холодовій Г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технічної документації та надання у власність земельної ділянки площею 5,3300 га для ведення товарного сільськогосподарського виробництва гр. Старікову А.А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технічної документації та надання у власність земельної ділянки площею 5,5500 га для ведення товарного сільськогосподарського виробництва гр. Старікову А.А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 xml:space="preserve">Про затвердження проекту землеустрою щодо відведення земельної ділянки в оренду фермерському господарству «ФИЛ» 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технічної документації про нормативну грошову оцінку земельної ділянки та укладання договору оренди земельної ділянки з приватним підприємством «Будівельно Інвестиційна Компанія» СКМ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затвердження технічної документації про нормативну грошову оцінку земельної ділянки та укладання договору оренди земельної ділянки з товариством з обмеженою відповідальністю «Птахокомплекс «Дніпровський»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ПрАТ Київстар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Юпатову Д.І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Черненко С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Королю А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Комарову Р.Є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Калініченко Н.Я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Калініченку В.Г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Дульченку Ю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Дульченку Ю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ТОВ «НЬЮ РЕНТ ГРУП»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розгляд клопотання гр. Винник Л.Г. щодо приведення у відповідність до чинного законодавства змісту державного акту І-ЗП №060255 від 09.10.2000 року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розгляд клопотання гр. Долганової С.М. щодо приведення у відповідність до чинного законодавства змісту державного акту І-ЗП №016628 від 12.12.1997 року виданого на ім'я Симоненко Є.М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розгляд клопотання гр. Засимович М.Л. щодо приведення у відповідність до чинного законодавства змісту державного акту ЗП №000007-5774 від 04.03.1996 року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розгляд клопотання гр. Маменко О.В. щодо приведення у відповідність до чинного законодавства змісту державного акту ЗП №000007-1458 від 01.11.1997 року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розгляд клопотання гр. Патраш С.В. щодо приведення у відповідність до чинного законодавства змісту державного акту І-ЗП №057289 від 19.07.2000 року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розгляд клопотання гр. Саула Є.О. щодо приведення у відповідність до чинного законодавства змісту державного акту ЗП №07-500242 від 30.11.1993 року виданого на ім'я Клюка В.І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розгляд клопотання гр. Третяк Г.А. щодо приведення у відповідність до чинного законодавства змісту державного акту ЗП №07-500207 від 22.11.1993 року виданого на ім'я Процька А.М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розгляд клопотання гр. Шолох К.В. щодо приведення у відповідність до чинного законодавства змісту державного акту ЗП №000007-3 від 21.05.1994 року виданого на ім'я Шолоха М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ородай А.М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митріва Б.С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митрів Л.І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митріву С.М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Агєнтаєвій В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Анохіній Т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айдакову В.С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ережній Ю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іатову І.М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ожко К.О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Відовському Д.М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індивідуального садівництва гр. Ганжі Т.І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ерасименко Ю.Б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ордієнко Т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усці А.Г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Єрмакову І.Г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Єрмакову І.Г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Жученку І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Зимницькому А.А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Іванченку С.О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Кобі С.О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рогодському В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Корогодському В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ротковій О.С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раснокутському П.П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ривопалову В.А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руглеченку О.О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рутенку С.Б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рутій К.М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удренку Ю.П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урилюк К.С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аптєву Б.Г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опатченку В.Д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Моісеєвій Н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Мукоїду С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Непомнящему А.Е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Нечаєву Є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Нечаєвій А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Носуру В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Переверзєвій Л.О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Перетятьку Д.Ю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Попову Є.Г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еменюку О.М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оману В.О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олилу Г.І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таюльському О.Б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тепаненку С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тупаку О.Г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аранішину О.І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арасову А.І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ерентієвій Н.Г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ерентьєвій К.О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ертичній В.П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ішину А.А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ішиній Т.О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онких С.А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ретинко Д.М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ретинко Л.С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ретинку С.С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Фролову С.Е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Фурсову В.В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Хасанову Р.Р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епіжку В.О.</w:t>
      </w:r>
    </w:p>
    <w:p w:rsidR="00587CF4" w:rsidRPr="00587CF4" w:rsidRDefault="00587CF4" w:rsidP="00587CF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Зимогляд С.Л.</w:t>
      </w:r>
    </w:p>
    <w:p w:rsidR="00587CF4" w:rsidRPr="00587CF4" w:rsidRDefault="00587CF4" w:rsidP="00587CF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 дозволу на розроблення проекту землеустрою щодо відведення земельної ділянки у власність для індивідуального садівництва гр. Клименку С.М.</w:t>
      </w:r>
    </w:p>
    <w:p w:rsidR="00587CF4" w:rsidRPr="00587CF4" w:rsidRDefault="00587CF4" w:rsidP="00587CF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вач Н.П.</w:t>
      </w:r>
    </w:p>
    <w:p w:rsidR="00587CF4" w:rsidRPr="00587CF4" w:rsidRDefault="00587CF4" w:rsidP="00587CF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вач С.В.</w:t>
      </w:r>
    </w:p>
    <w:p w:rsidR="00587CF4" w:rsidRPr="0052594F" w:rsidRDefault="00587CF4" w:rsidP="00587CF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Надточому О.С.</w:t>
      </w:r>
    </w:p>
    <w:p w:rsidR="0052594F" w:rsidRPr="0052594F" w:rsidRDefault="0052594F" w:rsidP="00587CF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 </w:t>
      </w:r>
      <w:r w:rsidRPr="0052594F">
        <w:rPr>
          <w:rFonts w:ascii="Times New Roman" w:hAnsi="Times New Roman"/>
          <w:sz w:val="24"/>
          <w:szCs w:val="24"/>
          <w:lang w:eastAsia="ru-RU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Фроловій Я.Л.</w:t>
      </w:r>
    </w:p>
    <w:p w:rsidR="00587CF4" w:rsidRPr="00587CF4" w:rsidRDefault="00587CF4" w:rsidP="00587CF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lang w:val="ru-RU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</w:rPr>
        <w:t xml:space="preserve">ЗА    – </w:t>
      </w:r>
      <w:r w:rsidR="006A4CDE">
        <w:rPr>
          <w:rFonts w:ascii="Times New Roman" w:eastAsia="Calibri" w:hAnsi="Times New Roman" w:cs="Times New Roman"/>
        </w:rPr>
        <w:t>4</w:t>
      </w:r>
    </w:p>
    <w:p w:rsidR="00587CF4" w:rsidRPr="00587CF4" w:rsidRDefault="00587CF4" w:rsidP="00587C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ПРОТИ – </w:t>
      </w:r>
      <w:r w:rsidR="006A4CDE">
        <w:rPr>
          <w:rFonts w:ascii="Times New Roman" w:eastAsia="Calibri" w:hAnsi="Times New Roman" w:cs="Times New Roman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УТРИМАЛИСЬ – </w:t>
      </w:r>
      <w:r w:rsidR="006A4CDE">
        <w:rPr>
          <w:rFonts w:ascii="Times New Roman" w:eastAsia="Calibri" w:hAnsi="Times New Roman" w:cs="Times New Roman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7CF4" w:rsidRPr="00587CF4" w:rsidRDefault="00587CF4" w:rsidP="00587CF4">
      <w:pPr>
        <w:tabs>
          <w:tab w:val="left" w:pos="6800"/>
          <w:tab w:val="right" w:pos="9355"/>
        </w:tabs>
        <w:ind w:right="-1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Зауваження та пропозиції щодо питань порядку денного: </w:t>
      </w:r>
      <w:r>
        <w:rPr>
          <w:rFonts w:ascii="Times New Roman" w:eastAsia="Calibri" w:hAnsi="Times New Roman" w:cs="Times New Roman"/>
        </w:rPr>
        <w:t>відсутні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  <w:b/>
        </w:rPr>
        <w:t xml:space="preserve">1.СЛУХАЛИ: </w:t>
      </w:r>
      <w:r w:rsidRPr="00587CF4">
        <w:rPr>
          <w:rFonts w:ascii="Times New Roman" w:eastAsia="Calibri" w:hAnsi="Times New Roman" w:cs="Times New Roman"/>
        </w:rPr>
        <w:t>Про затвердження звіту про виконання бюджету Широківської сільської територіальної громади за 9 місяців 2021 року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>ІНФОРМУВАВ: Л.Нічіпорчук – начальник фінансового відділу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87CF4">
        <w:rPr>
          <w:rFonts w:ascii="Times New Roman" w:eastAsia="Calibri" w:hAnsi="Times New Roman" w:cs="Times New Roman"/>
          <w:b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>ЗА    –</w:t>
      </w:r>
      <w:r w:rsidR="006A4CDE">
        <w:rPr>
          <w:rFonts w:ascii="Times New Roman" w:eastAsia="Calibri" w:hAnsi="Times New Roman" w:cs="Times New Roman"/>
        </w:rPr>
        <w:t xml:space="preserve"> 4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>ПРОТИ –</w:t>
      </w:r>
      <w:r w:rsidR="006A4CDE">
        <w:rPr>
          <w:rFonts w:ascii="Times New Roman" w:eastAsia="Calibri" w:hAnsi="Times New Roman" w:cs="Times New Roman"/>
        </w:rPr>
        <w:t xml:space="preserve"> 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>УТРИМАЛИСЬ –</w:t>
      </w:r>
      <w:r w:rsidR="006A4CDE">
        <w:rPr>
          <w:rFonts w:ascii="Times New Roman" w:eastAsia="Calibri" w:hAnsi="Times New Roman" w:cs="Times New Roman"/>
        </w:rPr>
        <w:t xml:space="preserve"> 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ВИРІШИЛИ</w:t>
      </w:r>
      <w:r w:rsidRPr="00587CF4">
        <w:rPr>
          <w:rFonts w:ascii="Times New Roman" w:eastAsia="Calibri" w:hAnsi="Times New Roman" w:cs="Times New Roman"/>
        </w:rPr>
        <w:t>:</w:t>
      </w:r>
      <w:r w:rsidRPr="00587CF4">
        <w:rPr>
          <w:rFonts w:ascii="Times New Roman" w:eastAsia="Calibri" w:hAnsi="Times New Roman" w:cs="Times New Roman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  <w:b/>
        </w:rPr>
        <w:lastRenderedPageBreak/>
        <w:t xml:space="preserve">2.СЛУХАЛИ: </w:t>
      </w:r>
      <w:r w:rsidRPr="00587CF4">
        <w:rPr>
          <w:rFonts w:ascii="Times New Roman" w:eastAsia="Calibri" w:hAnsi="Times New Roman" w:cs="Times New Roman"/>
        </w:rPr>
        <w:t>Про внесення змін і доповнень до рішення сільської ради від 24.12.2020 № 16 «Про бюджет Широківської сільської територіальної громади на 2021 рік» (зі змінами та доповненнями)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  <w:b/>
        </w:rPr>
        <w:t xml:space="preserve">ІНФОРМУВАВ: </w:t>
      </w:r>
      <w:r w:rsidRPr="00587CF4">
        <w:rPr>
          <w:rFonts w:ascii="Times New Roman" w:eastAsia="Calibri" w:hAnsi="Times New Roman" w:cs="Times New Roman"/>
        </w:rPr>
        <w:t>М.Юдіна – заступник сільського голови з питань діяльності виконавчих органів ради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</w:rPr>
        <w:t>ВИСТУПИЛИ: -</w:t>
      </w:r>
      <w:r w:rsidR="006A4CDE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87CF4">
        <w:rPr>
          <w:rFonts w:ascii="Times New Roman" w:eastAsia="Calibri" w:hAnsi="Times New Roman" w:cs="Times New Roman"/>
          <w:b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>ЗА    –</w:t>
      </w:r>
      <w:r w:rsidR="006A4CDE">
        <w:rPr>
          <w:rFonts w:ascii="Times New Roman" w:eastAsia="Calibri" w:hAnsi="Times New Roman" w:cs="Times New Roman"/>
        </w:rPr>
        <w:t xml:space="preserve"> 4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>ПРОТИ –</w:t>
      </w:r>
      <w:r w:rsidR="006A4CDE">
        <w:rPr>
          <w:rFonts w:ascii="Times New Roman" w:eastAsia="Calibri" w:hAnsi="Times New Roman" w:cs="Times New Roman"/>
        </w:rPr>
        <w:t xml:space="preserve"> 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>УТРИМАЛИСЬ –</w:t>
      </w:r>
      <w:r w:rsidR="006A4CDE">
        <w:rPr>
          <w:rFonts w:ascii="Times New Roman" w:eastAsia="Calibri" w:hAnsi="Times New Roman" w:cs="Times New Roman"/>
        </w:rPr>
        <w:t xml:space="preserve"> 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ВИРІШИЛИ</w:t>
      </w:r>
      <w:r w:rsidRPr="00587CF4">
        <w:rPr>
          <w:rFonts w:ascii="Times New Roman" w:eastAsia="Calibri" w:hAnsi="Times New Roman" w:cs="Times New Roman"/>
        </w:rPr>
        <w:t>:</w:t>
      </w:r>
      <w:r w:rsidRPr="00587CF4">
        <w:rPr>
          <w:rFonts w:ascii="Times New Roman" w:eastAsia="Calibri" w:hAnsi="Times New Roman" w:cs="Times New Roman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</w:p>
    <w:p w:rsidR="00587CF4" w:rsidRPr="00587CF4" w:rsidRDefault="00587CF4" w:rsidP="0058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587CF4">
        <w:rPr>
          <w:rFonts w:ascii="Times New Roman" w:eastAsia="Calibri" w:hAnsi="Times New Roman" w:cs="Times New Roman"/>
          <w:b/>
        </w:rPr>
        <w:t>3.СЛУХАЛИ:</w:t>
      </w:r>
      <w:r w:rsidRPr="00587CF4">
        <w:rPr>
          <w:rFonts w:ascii="Times New Roman" w:eastAsia="Calibri" w:hAnsi="Times New Roman" w:cs="Times New Roman"/>
          <w:color w:val="000000" w:themeColor="text1"/>
          <w:lang w:val="ru-RU"/>
        </w:rPr>
        <w:t xml:space="preserve"> Про </w:t>
      </w:r>
      <w:r w:rsidRPr="00587CF4">
        <w:rPr>
          <w:rFonts w:ascii="Times New Roman" w:eastAsia="Calibri" w:hAnsi="Times New Roman" w:cs="Times New Roman"/>
          <w:lang w:val="ru-RU"/>
        </w:rPr>
        <w:t>затвердження фінансового плану комунального некомерційного підприємства «Запорізька центральна районна лікарня» Широківської сільської ради Запорізького району Запорізької області на 2022 рік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Л.Нічіпорчук – начальник фінансового відділу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87CF4">
        <w:rPr>
          <w:rFonts w:ascii="Times New Roman" w:eastAsia="Calibri" w:hAnsi="Times New Roman" w:cs="Times New Roman"/>
          <w:b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ЗА    – </w:t>
      </w:r>
      <w:r w:rsidR="006A4CDE">
        <w:rPr>
          <w:rFonts w:ascii="Times New Roman" w:eastAsia="Calibri" w:hAnsi="Times New Roman" w:cs="Times New Roman"/>
        </w:rPr>
        <w:t>4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ПРОТИ – </w:t>
      </w:r>
      <w:r w:rsidR="006A4CDE">
        <w:rPr>
          <w:rFonts w:ascii="Times New Roman" w:eastAsia="Calibri" w:hAnsi="Times New Roman" w:cs="Times New Roman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УТРИМАЛИСЬ – </w:t>
      </w:r>
      <w:r w:rsidR="006A4CDE">
        <w:rPr>
          <w:rFonts w:ascii="Times New Roman" w:eastAsia="Calibri" w:hAnsi="Times New Roman" w:cs="Times New Roman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ВИРІШИЛИ</w:t>
      </w:r>
      <w:r w:rsidRPr="00587CF4">
        <w:rPr>
          <w:rFonts w:ascii="Times New Roman" w:eastAsia="Calibri" w:hAnsi="Times New Roman" w:cs="Times New Roman"/>
        </w:rPr>
        <w:t>:</w:t>
      </w:r>
      <w:r w:rsidRPr="00587CF4">
        <w:rPr>
          <w:rFonts w:ascii="Times New Roman" w:eastAsia="Calibri" w:hAnsi="Times New Roman" w:cs="Times New Roman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</w:rPr>
      </w:pPr>
    </w:p>
    <w:p w:rsidR="00587CF4" w:rsidRPr="00587CF4" w:rsidRDefault="00587CF4" w:rsidP="00587CF4">
      <w:pPr>
        <w:spacing w:after="160" w:line="254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  <w:r w:rsidRPr="00587CF4">
        <w:rPr>
          <w:rFonts w:ascii="Times New Roman" w:eastAsia="Calibri" w:hAnsi="Times New Roman" w:cs="Times New Roman"/>
          <w:b/>
        </w:rPr>
        <w:t>4.СЛУХАЛИ:</w:t>
      </w:r>
      <w:r w:rsidRPr="00587CF4">
        <w:t xml:space="preserve"> </w:t>
      </w:r>
      <w:r w:rsidRPr="00587CF4">
        <w:rPr>
          <w:rFonts w:ascii="Times New Roman" w:eastAsia="Calibri" w:hAnsi="Times New Roman" w:cs="Times New Roman"/>
        </w:rPr>
        <w:t>Про затвердження вартості здійснених невід’ємних поліпшень орендованого комунального майна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Ж.Литвиненко – начальник юридичного відділу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  <w:b/>
          <w:color w:val="000000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87CF4">
        <w:rPr>
          <w:rFonts w:ascii="Times New Roman" w:eastAsia="Calibri" w:hAnsi="Times New Roman" w:cs="Times New Roman"/>
          <w:b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ЗА    – </w:t>
      </w:r>
      <w:r w:rsidR="006A4CDE">
        <w:rPr>
          <w:rFonts w:ascii="Times New Roman" w:eastAsia="Calibri" w:hAnsi="Times New Roman" w:cs="Times New Roman"/>
        </w:rPr>
        <w:t>4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ПРОТИ – </w:t>
      </w:r>
      <w:r w:rsidR="006A4CDE">
        <w:rPr>
          <w:rFonts w:ascii="Times New Roman" w:eastAsia="Calibri" w:hAnsi="Times New Roman" w:cs="Times New Roman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УТРИМАЛИСЬ – </w:t>
      </w:r>
      <w:r w:rsidR="006A4CDE">
        <w:rPr>
          <w:rFonts w:ascii="Times New Roman" w:eastAsia="Calibri" w:hAnsi="Times New Roman" w:cs="Times New Roman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ВИРІШИЛИ</w:t>
      </w:r>
      <w:r w:rsidRPr="00587CF4">
        <w:rPr>
          <w:rFonts w:ascii="Times New Roman" w:eastAsia="Calibri" w:hAnsi="Times New Roman" w:cs="Times New Roman"/>
        </w:rPr>
        <w:t>:</w:t>
      </w:r>
      <w:r w:rsidRPr="00587CF4">
        <w:rPr>
          <w:rFonts w:ascii="Times New Roman" w:eastAsia="Calibri" w:hAnsi="Times New Roman" w:cs="Times New Roman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</w:rPr>
      </w:pP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  <w:b/>
        </w:rPr>
        <w:t>5.СЛУХАЛИ:</w:t>
      </w:r>
      <w:r w:rsidRPr="00587CF4">
        <w:rPr>
          <w:rFonts w:ascii="Times New Roman" w:hAnsi="Times New Roman" w:cs="Times New Roman"/>
        </w:rPr>
        <w:t>Про надання згоди на прийняття до комунальної власності об’єктів державної власності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Ж.Литвиненко – начальник юридичного відділу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87CF4">
        <w:rPr>
          <w:rFonts w:ascii="Times New Roman" w:eastAsia="Calibri" w:hAnsi="Times New Roman" w:cs="Times New Roman"/>
          <w:b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4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spacing w:after="160" w:line="254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>Про прийняття у комунальну власність територіальної громади безхазяйного майна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Ж.Литвиненко – начальник юридичного відділу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4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.СЛУХАЛИ:</w:t>
      </w:r>
      <w:r w:rsidRPr="00587CF4">
        <w:rPr>
          <w:rFonts w:ascii="Times New Roman" w:eastAsia="Times New Roman" w:hAnsi="Times New Roman" w:cs="Times New Roman"/>
          <w:bCs/>
          <w:lang w:val="ru-RU"/>
        </w:rPr>
        <w:t xml:space="preserve"> Про </w:t>
      </w:r>
      <w:r w:rsidRPr="00587CF4">
        <w:rPr>
          <w:rFonts w:ascii="Times New Roman" w:eastAsia="Calibri" w:hAnsi="Times New Roman" w:cs="Times New Roman"/>
          <w:lang w:val="ru-RU"/>
        </w:rPr>
        <w:t>прийняття у комунальну власність територіальної громади безхазяйного майна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Ж.Литвиненко – начальник юридичного відділу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4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8.СЛУХАЛИ: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несення змін та доповнень до рішення Широківської сільської ради Запорізького району Запорізької області № 3 від 12 липня 2020 року «Про внесення змін та доповнень до рішення Широківської сільської ради Запорізького району Запорізької області № 17 «Про затвердження результатів конкурсу»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Ж.Литвиненко – начальник юридичного відділу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4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6A4CDE">
        <w:rPr>
          <w:rFonts w:ascii="Times New Roman" w:eastAsia="Calibri" w:hAnsi="Times New Roman" w:cs="Times New Roman"/>
          <w:sz w:val="24"/>
          <w:szCs w:val="24"/>
        </w:rPr>
        <w:t xml:space="preserve"> 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6A4C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9.СЛУХАЛИ: </w:t>
      </w:r>
      <w:r w:rsidRPr="00587CF4">
        <w:rPr>
          <w:rFonts w:ascii="Times New Roman" w:eastAsia="Times New Roman" w:hAnsi="Times New Roman" w:cs="Times New Roman"/>
          <w:bCs/>
        </w:rPr>
        <w:t xml:space="preserve">Про </w:t>
      </w:r>
      <w:r w:rsidRPr="00587CF4">
        <w:rPr>
          <w:rFonts w:ascii="Times New Roman" w:eastAsia="Calibri" w:hAnsi="Times New Roman" w:cs="Times New Roman"/>
        </w:rPr>
        <w:t>внесення змін та доповнень до рішення Широківської сільської ради Запорізького району Запорізької області від 14.05.2020 року № 17 «Про затвердження результатів конкурсу»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Ж.Литвиненко – начальник юридичного відділу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4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0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>Про розгляд пропозиції про організацію співробітництва з Біленьківською сільською радою Запорізького району Запорізької області в напрямку надання послуг інклюзивно- ресурсного центру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Ж.Литвиненко – начальник юридичного відділу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СТУПИЛИ: </w:t>
      </w:r>
      <w:r w:rsidRPr="00587CF4">
        <w:rPr>
          <w:rFonts w:ascii="Times New Roman" w:eastAsia="Calibri" w:hAnsi="Times New Roman" w:cs="Times New Roman"/>
          <w:sz w:val="24"/>
          <w:szCs w:val="24"/>
        </w:rPr>
        <w:t>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4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6A4CDE">
        <w:rPr>
          <w:rFonts w:ascii="Times New Roman" w:eastAsia="Calibri" w:hAnsi="Times New Roman" w:cs="Times New Roman"/>
          <w:sz w:val="24"/>
          <w:szCs w:val="24"/>
        </w:rPr>
        <w:t xml:space="preserve"> 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1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надання матеріальної допомоги на лікування та вирішення соціально-побутових питань мешканцям Широківської сільської ради Запорізького району Запорізької області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. Малишкіна – головний спеціаліст відділу соціального захисту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4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spacing w:after="160"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2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затвердження проекту землеустрою щодо відведення земельної ділянки у власність гр. АльЕмраят А.А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13.СЛУХАЛИ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АльЕмраят С.М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14.СЛУХАЛИ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Барильник В.І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15.СЛУХАЛИ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Васильєву Р.С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6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затвердження проекту землеустрою щодо відведення земельної ділянки у власність гр. Васильєвій А.П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lastRenderedPageBreak/>
        <w:t>ІНФОРМУВАВ:</w:t>
      </w:r>
      <w:r w:rsidRPr="00587CF4">
        <w:rPr>
          <w:rFonts w:ascii="Times New Roman" w:eastAsia="Calibri" w:hAnsi="Times New Roman" w:cs="Times New Roman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7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затвердження проекту землеустрою щодо відведення земельної ділянки у власність гр. Гомольському Д.М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18.СЛУХАЛИ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Горобцю О.О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9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Єлісєєву В.О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  <w:i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0.СЛУХА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 Про затвердження проекту землеустрою щодо відведення земельної ділянки у власність гр. Єськову І.А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lastRenderedPageBreak/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1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затвердження проекту землеустрою щодо відведення земельної ділянки у власність гр. Зінченко Н.І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2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Іванову К.Ф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3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затвердження проекту землеустрою щодо відведення земельної ділянки у власність гр. Ковальчук Ю.С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F4" w:rsidRPr="00587CF4" w:rsidRDefault="00587CF4" w:rsidP="00587CF4">
      <w:p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4.СЛУХА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 Про затвердження проекту землеустрою щодо відведення земельної ділянки у власність гр. Колесніку О.П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5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затвердження проекту землеустрою щодо відведення земельної ділянки у власність гр. Мишакіній Л.М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6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Моісеєнку О.А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7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Недвизі Н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8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Несмашному А.М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9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Рогач Т.І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lastRenderedPageBreak/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30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Роменському І.О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31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Сидоренку С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32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>.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затвердження проекту землеустрою щодо відведення земельної ділянки у власність гр. Скосар К.О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33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Стасіку А.І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4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>Про затвердження проекту землеустрою щодо відведення земельної ділянки у власність гр. Струкову Ю.Ю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35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затвердження технічної документації та передачу у власність земельної ділянки гр. Гудованній Г.Д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36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>Про затвердження технічної документації та передачу у власність земельної ділянки гр. Дем'яновській А.О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37.СЛУХА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T" w:hAnsi="Times New Roman" w:cs="Times New Roman"/>
          <w:sz w:val="24"/>
          <w:szCs w:val="24"/>
        </w:rPr>
        <w:t>Про затвердження технічної документації та передачу у власність земельної ділянки гр. Єрещенко О.В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C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38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>Про затвердження технічної документації та передачу у власність земельної ділянки гр. Метлі Г.Г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lastRenderedPageBreak/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39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>Про затвердження технічної документації та передачу у власність земельної ділянки гр. Холодовій Г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40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>Про затвердження технічної документації та надання у власність земельної ділянки площею 5,3300 га для ведення товарного сільськогосподарського виробництва гр. Старікову А.А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.</w:t>
      </w: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 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>Про затвердження технічної документації та надання у власність земельної ділянки площею 5,5500 га для ведення товарного сільськогосподарського виробництва гр. Старікову А.А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42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в оренду фермерському господарству «ФИЛ»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43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>Про затвердження технічної документації про нормативну грошову оцінку земельної ділянки та укладання договору оренди земельної ділянки з приватним підприємством «Будівельно Інвестиційна Компанія» СКМ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44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>Про затвердження технічної документації про нормативну грошову оцінку земельної ділянки та укладання договору оренди земельної ділянки з товариством з обмеженою відповідальністю «Птахокомплекс «Дніпровський»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45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ПрАТ Київстар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46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Юпатову Д.І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47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</w:t>
      </w:r>
      <w:r w:rsidRPr="00587CF4">
        <w:rPr>
          <w:rFonts w:ascii="Times New Roman" w:eastAsia="T" w:hAnsi="Times New Roman" w:cs="Times New Roman"/>
          <w:sz w:val="24"/>
          <w:szCs w:val="24"/>
          <w:lang w:val="ru-RU"/>
        </w:rPr>
        <w:t>Черненко С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48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Королю А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tabs>
          <w:tab w:val="left" w:pos="6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49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Комарову Р.Є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50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Калініченко Н.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tabs>
          <w:tab w:val="left" w:pos="6150"/>
        </w:tabs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1.СЛУХАЛИ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Калініченку В.Г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tabs>
          <w:tab w:val="left" w:pos="7635"/>
        </w:tabs>
        <w:autoSpaceDE w:val="0"/>
        <w:autoSpaceDN w:val="0"/>
        <w:adjustRightInd w:val="0"/>
        <w:spacing w:after="0" w:line="240" w:lineRule="auto"/>
        <w:ind w:firstLine="7635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52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Дульченку Ю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53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Дульченку Ю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54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ТОВ «НЬЮ РЕНТ ГРУП»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55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розгляд клопотання гр. Винник Л.Г. щодо приведення у відповідність до чинного законодавства змісту державного акту І-ЗП №060255 від 09.10.2000 року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56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розгляд клопотання гр. Долганової С.М. щодо приведення у відповідність до чинного законодавства змісту державного акту І-ЗП №016628 від 12.12.1997 року виданого на ім'я Симоненко Є.М.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УВАВ: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57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розгляд клопотання гр. Засимович М.Л. щодо приведення у відповідність до чинного законодавства змісту державного акту ЗП №000007-5774 від 04.03.1996 року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58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розгляд клопотання гр. Маменко О.В. щодо приведення у відповідність до чинного законодавства змісту державного акту ЗП №000007-1458 від 01.11.1997 року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59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розгляд клопотання гр. Патраш С.В. щодо приведення у відповідність до чинного законодавства змісту державного акту І-ЗП №057289 від 19.07.2000 року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0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розгляд клопотання гр. Саула Є.О. щодо приведення у відповідність до чинного законодавства змісту державного акту ЗП №07-500242 від 30.11.1993 року виданого на ім'я Клюка В.І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  <w:i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1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розгляд клопотання гр. Третяк Г.А. щодо приведення у відповідність до чинного законодавства змісту державного акту ЗП №07-500207 від 22.11.1993 року виданого на ім'я Процька А.М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2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розгляд клопотання гр. Шолох К.В. щодо приведення у відповідність до чинного законодавства змісту державного акту ЗП №000007-3 від 21.05.1994 року виданого на ім'я Шолоха М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3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ородай А.М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lastRenderedPageBreak/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4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митріва Б.С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5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митрів Л.І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6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митріву С.М.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7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Агєнтаєвій В.В.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lastRenderedPageBreak/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8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Анохіній Т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9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0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айдакову В.С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1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ережній Ю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2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іатову І.М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УТРИМАЛИСЬ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3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ожко К.О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4.СЛУХАЛИ: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5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Відовському Д.М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6.СЛУХА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індивідуального садівництва гр. Ганжі Т.І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7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ерасименко Ю.Б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8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ордієнко Т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9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усці А.Г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spacing w:after="0" w:line="240" w:lineRule="auto"/>
        <w:ind w:right="23"/>
        <w:contextualSpacing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0.СЛУХАЛИ: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Єрмакову І.Г.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81.СЛУХАЛИ:</w:t>
      </w:r>
      <w:r w:rsidRPr="00587CF4">
        <w:rPr>
          <w:rFonts w:ascii="Calibri" w:eastAsia="Calibri" w:hAnsi="Calibri" w:cs="Times New Roman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Єрмакову І.Г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82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Жученку І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83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Зимницькому А.А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>: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4.СЛУХАЛИ: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Іванченку С.О.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85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Кобі С.О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tabs>
          <w:tab w:val="left" w:pos="2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86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рогодському В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87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Корогодському В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8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ротковій О.С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T" w:hAnsi="Times New Roman" w:cs="Times New Roman"/>
          <w:b/>
          <w:sz w:val="24"/>
          <w:szCs w:val="24"/>
        </w:rPr>
        <w:t>89</w:t>
      </w:r>
      <w:r w:rsidRPr="00587CF4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раснокутському П.П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90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ривопалову В.А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91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руглеченку О.О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92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рутенку С.Б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93.СЛУХАЛИ: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рутій К.М.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94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удренку Ю.П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95.СЛУХАЛИ: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урилюк К.С.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96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аптєву Б.Г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97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98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опатченку В.Д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УВАВ: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99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Моісеєвій Н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00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Мукоїду С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01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Непомнящему А.Е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02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Нечаєву Є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03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Нечаєвій А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  <w:i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04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Носуру В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05.СЛУХАЛИ: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Переверзєвій Л.О.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06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Перетятьку Д.Ю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07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Попову Є.Г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08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еменюку О.М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09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оману В.О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10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.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олилу Г.І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11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таюльському О.Б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12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тепаненку С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13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тупаку О.Г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14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аранішину О.І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15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арасову А.І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16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ерентієвій Н.Г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17.СЛУХАЛИ: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ерентьєвій К.О.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tabs>
          <w:tab w:val="left" w:pos="8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18.СЛУХАЛИ: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ертичній В.П.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19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ішину А.А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20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ішиній Т.О.</w:t>
      </w:r>
    </w:p>
    <w:p w:rsidR="00587CF4" w:rsidRPr="00587CF4" w:rsidRDefault="00587CF4" w:rsidP="00587CF4">
      <w:pPr>
        <w:autoSpaceDE w:val="0"/>
        <w:autoSpaceDN w:val="0"/>
        <w:spacing w:after="0" w:line="240" w:lineRule="auto"/>
        <w:ind w:right="23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21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онких С.А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C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22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ретинко Д.М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23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ретинко Л.С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ПРОТИ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УТРИМАЛИСЬ </w:t>
      </w:r>
      <w:r w:rsidRPr="00587CF4">
        <w:rPr>
          <w:rFonts w:ascii="Times New Roman" w:eastAsia="Calibri" w:hAnsi="Times New Roman" w:cs="Times New Roman"/>
          <w:sz w:val="24"/>
          <w:szCs w:val="24"/>
        </w:rPr>
        <w:t>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24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ретинку С.С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5.</w:t>
      </w: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 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Фролову С.Е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26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Фурсову В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27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Хасанову Р.Р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28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>.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епіжку В.О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29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Зимогляд С.Л.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3270D3" w:rsidRPr="00587CF4" w:rsidRDefault="003270D3" w:rsidP="003270D3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0.</w:t>
      </w:r>
      <w:r w:rsidRPr="00587CF4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 дозволу на розроблення проекту землеустрою щодо відведення земельної ділянки у власність для індивідуального садівництва гр. Клименку С.М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Default="00587CF4" w:rsidP="003270D3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1.</w:t>
      </w:r>
      <w:r w:rsidRPr="00587CF4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вач Н.П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Default="00587CF4" w:rsidP="003270D3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2.</w:t>
      </w:r>
      <w:r w:rsidRPr="00587CF4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вач С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lastRenderedPageBreak/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3.</w:t>
      </w:r>
      <w:r w:rsidRPr="00587CF4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 проекту землеустрою щодо відведення земельної ділянки у власність гр. Надточому О.С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87CF4" w:rsidRPr="006A4CDE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2594F" w:rsidRPr="00587CF4" w:rsidRDefault="0052594F" w:rsidP="00525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4.</w:t>
      </w:r>
      <w:r w:rsidRPr="00587CF4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Pr="0052594F">
        <w:rPr>
          <w:rFonts w:ascii="Times New Roman" w:hAnsi="Times New Roman"/>
          <w:sz w:val="24"/>
          <w:szCs w:val="24"/>
          <w:lang w:eastAsia="ru-RU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Фроловій Я.Л.</w:t>
      </w:r>
    </w:p>
    <w:p w:rsidR="0052594F" w:rsidRPr="00587CF4" w:rsidRDefault="0052594F" w:rsidP="0052594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2594F" w:rsidRPr="00587CF4" w:rsidRDefault="0052594F" w:rsidP="00525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2594F" w:rsidRPr="00587CF4" w:rsidRDefault="0052594F" w:rsidP="00525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2594F" w:rsidRPr="00587CF4" w:rsidRDefault="0052594F" w:rsidP="00525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</w:p>
    <w:p w:rsidR="0052594F" w:rsidRPr="00587CF4" w:rsidRDefault="0052594F" w:rsidP="00525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</w:p>
    <w:p w:rsidR="0052594F" w:rsidRPr="00587CF4" w:rsidRDefault="0052594F" w:rsidP="00525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</w:p>
    <w:p w:rsidR="0052594F" w:rsidRPr="006A4CDE" w:rsidRDefault="0052594F" w:rsidP="00525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2594F" w:rsidRPr="00587CF4" w:rsidRDefault="0052594F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903011" w:rsidRDefault="00587CF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Заступник голови комісії                                                                            П.СУБЕРЛЯК</w:t>
      </w:r>
    </w:p>
    <w:p w:rsidR="00587CF4" w:rsidRDefault="00587CF4" w:rsidP="00FA2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CF4" w:rsidRDefault="00587CF4" w:rsidP="00FA2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CF4" w:rsidRPr="00FA2D98" w:rsidRDefault="00587CF4" w:rsidP="00FA2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 комісії                                                                                           Є.МАРИЧ</w:t>
      </w:r>
    </w:p>
    <w:sectPr w:rsidR="00587CF4" w:rsidRPr="00FA2D98" w:rsidSect="009E6D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2B83"/>
    <w:multiLevelType w:val="hybridMultilevel"/>
    <w:tmpl w:val="F834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4CD8"/>
    <w:multiLevelType w:val="hybridMultilevel"/>
    <w:tmpl w:val="536E0F02"/>
    <w:lvl w:ilvl="0" w:tplc="393C455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76E9"/>
    <w:multiLevelType w:val="hybridMultilevel"/>
    <w:tmpl w:val="C6600124"/>
    <w:lvl w:ilvl="0" w:tplc="323A44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93E3B"/>
    <w:multiLevelType w:val="hybridMultilevel"/>
    <w:tmpl w:val="7D441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87966"/>
    <w:multiLevelType w:val="hybridMultilevel"/>
    <w:tmpl w:val="37DEC282"/>
    <w:lvl w:ilvl="0" w:tplc="7E96E7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4EC5C6A"/>
    <w:multiLevelType w:val="hybridMultilevel"/>
    <w:tmpl w:val="0694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67EBE"/>
    <w:multiLevelType w:val="hybridMultilevel"/>
    <w:tmpl w:val="79C2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A4C12"/>
    <w:multiLevelType w:val="hybridMultilevel"/>
    <w:tmpl w:val="F3E2D5FE"/>
    <w:lvl w:ilvl="0" w:tplc="C3204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E58"/>
    <w:multiLevelType w:val="hybridMultilevel"/>
    <w:tmpl w:val="F88A4CC2"/>
    <w:lvl w:ilvl="0" w:tplc="0AF47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6247C"/>
    <w:multiLevelType w:val="hybridMultilevel"/>
    <w:tmpl w:val="104A5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D8"/>
    <w:rsid w:val="00016BF8"/>
    <w:rsid w:val="000220F7"/>
    <w:rsid w:val="00042983"/>
    <w:rsid w:val="000B46C6"/>
    <w:rsid w:val="000B4CE0"/>
    <w:rsid w:val="000F1A60"/>
    <w:rsid w:val="00123883"/>
    <w:rsid w:val="00151986"/>
    <w:rsid w:val="00171891"/>
    <w:rsid w:val="001F0C03"/>
    <w:rsid w:val="0020383E"/>
    <w:rsid w:val="002621A1"/>
    <w:rsid w:val="00265685"/>
    <w:rsid w:val="00291952"/>
    <w:rsid w:val="003270D3"/>
    <w:rsid w:val="003328AD"/>
    <w:rsid w:val="00372ABF"/>
    <w:rsid w:val="003A5406"/>
    <w:rsid w:val="003E5127"/>
    <w:rsid w:val="003E7B57"/>
    <w:rsid w:val="004257A7"/>
    <w:rsid w:val="00455109"/>
    <w:rsid w:val="00520E94"/>
    <w:rsid w:val="0052594F"/>
    <w:rsid w:val="005574D9"/>
    <w:rsid w:val="00561C36"/>
    <w:rsid w:val="0057475A"/>
    <w:rsid w:val="00584001"/>
    <w:rsid w:val="00585500"/>
    <w:rsid w:val="00587CF4"/>
    <w:rsid w:val="00592157"/>
    <w:rsid w:val="006145C6"/>
    <w:rsid w:val="0065238A"/>
    <w:rsid w:val="00682B7A"/>
    <w:rsid w:val="006A23F9"/>
    <w:rsid w:val="006A4CDE"/>
    <w:rsid w:val="006C5C9D"/>
    <w:rsid w:val="006D29B5"/>
    <w:rsid w:val="00710508"/>
    <w:rsid w:val="00715F61"/>
    <w:rsid w:val="00737FD8"/>
    <w:rsid w:val="00796D33"/>
    <w:rsid w:val="007A227E"/>
    <w:rsid w:val="007B2432"/>
    <w:rsid w:val="007D41F8"/>
    <w:rsid w:val="007D754F"/>
    <w:rsid w:val="007E3DEC"/>
    <w:rsid w:val="008267D2"/>
    <w:rsid w:val="008354D2"/>
    <w:rsid w:val="00873EFB"/>
    <w:rsid w:val="00884B01"/>
    <w:rsid w:val="008E59B0"/>
    <w:rsid w:val="008F05DD"/>
    <w:rsid w:val="00900D18"/>
    <w:rsid w:val="00903011"/>
    <w:rsid w:val="00951EB7"/>
    <w:rsid w:val="00954DD4"/>
    <w:rsid w:val="009E6D26"/>
    <w:rsid w:val="00A45398"/>
    <w:rsid w:val="00A466D4"/>
    <w:rsid w:val="00A54BB1"/>
    <w:rsid w:val="00A67B63"/>
    <w:rsid w:val="00B06674"/>
    <w:rsid w:val="00B42BCC"/>
    <w:rsid w:val="00B51A01"/>
    <w:rsid w:val="00B76EF4"/>
    <w:rsid w:val="00B95F97"/>
    <w:rsid w:val="00C2769D"/>
    <w:rsid w:val="00C34F2F"/>
    <w:rsid w:val="00CC3C05"/>
    <w:rsid w:val="00DC00A5"/>
    <w:rsid w:val="00DE22BD"/>
    <w:rsid w:val="00EC4679"/>
    <w:rsid w:val="00F066BF"/>
    <w:rsid w:val="00F06C48"/>
    <w:rsid w:val="00F32832"/>
    <w:rsid w:val="00F41289"/>
    <w:rsid w:val="00FA2D98"/>
    <w:rsid w:val="00FE4273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8B6D3-9DE3-4F6C-BB7F-3B809284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83"/>
    <w:rPr>
      <w:lang w:val="uk-UA"/>
    </w:rPr>
  </w:style>
  <w:style w:type="paragraph" w:styleId="1">
    <w:name w:val="heading 1"/>
    <w:basedOn w:val="a"/>
    <w:next w:val="a"/>
    <w:link w:val="10"/>
    <w:qFormat/>
    <w:rsid w:val="006D29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5840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9B5"/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numbering" w:customStyle="1" w:styleId="11">
    <w:name w:val="Нет списка1"/>
    <w:next w:val="a2"/>
    <w:uiPriority w:val="99"/>
    <w:semiHidden/>
    <w:unhideWhenUsed/>
    <w:rsid w:val="006D29B5"/>
  </w:style>
  <w:style w:type="paragraph" w:styleId="a3">
    <w:name w:val="List Paragraph"/>
    <w:basedOn w:val="a"/>
    <w:uiPriority w:val="34"/>
    <w:qFormat/>
    <w:rsid w:val="006D29B5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 Spacing"/>
    <w:uiPriority w:val="1"/>
    <w:qFormat/>
    <w:rsid w:val="006D29B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D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6D29B5"/>
    <w:pPr>
      <w:tabs>
        <w:tab w:val="left" w:pos="6540"/>
      </w:tabs>
      <w:spacing w:after="0" w:line="240" w:lineRule="auto"/>
      <w:ind w:firstLine="1080"/>
    </w:pPr>
    <w:rPr>
      <w:rFonts w:ascii="Times New Roman" w:eastAsia="MS ??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D29B5"/>
    <w:rPr>
      <w:rFonts w:ascii="Times New Roman" w:eastAsia="MS ??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uiPriority w:val="1"/>
    <w:qFormat/>
    <w:rsid w:val="006D29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Текст1"/>
    <w:uiPriority w:val="99"/>
    <w:rsid w:val="006D29B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29B5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D29B5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rsid w:val="006D29B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6D29B5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6D29B5"/>
    <w:rPr>
      <w:rFonts w:ascii="Calibri" w:eastAsia="Calibri" w:hAnsi="Calibri" w:cs="Times New Roman"/>
    </w:rPr>
  </w:style>
  <w:style w:type="paragraph" w:styleId="ac">
    <w:name w:val="Normal (Web)"/>
    <w:basedOn w:val="a"/>
    <w:link w:val="ad"/>
    <w:uiPriority w:val="99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бычный (веб) Знак"/>
    <w:link w:val="ac"/>
    <w:uiPriority w:val="99"/>
    <w:locked/>
    <w:rsid w:val="006D2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224,baiaagaaboqcaaadgqgaaaunc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Emphasis"/>
    <w:uiPriority w:val="99"/>
    <w:qFormat/>
    <w:rsid w:val="006D29B5"/>
    <w:rPr>
      <w:rFonts w:ascii="Times New Roman" w:hAnsi="Times New Roman" w:cs="Times New Roman" w:hint="default"/>
      <w:i/>
      <w:iCs/>
    </w:rPr>
  </w:style>
  <w:style w:type="character" w:customStyle="1" w:styleId="FontStyle9">
    <w:name w:val="Font Style9"/>
    <w:rsid w:val="006D29B5"/>
    <w:rPr>
      <w:rFonts w:ascii="Arial" w:hAnsi="Arial" w:cs="Arial" w:hint="default"/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3E5127"/>
  </w:style>
  <w:style w:type="character" w:styleId="af">
    <w:name w:val="Hyperlink"/>
    <w:basedOn w:val="a0"/>
    <w:uiPriority w:val="99"/>
    <w:semiHidden/>
    <w:unhideWhenUsed/>
    <w:rsid w:val="00016B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8400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584001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84001"/>
    <w:rPr>
      <w:lang w:val="uk-UA"/>
    </w:rPr>
  </w:style>
  <w:style w:type="paragraph" w:styleId="af3">
    <w:name w:val="footer"/>
    <w:basedOn w:val="a"/>
    <w:link w:val="af4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84001"/>
    <w:rPr>
      <w:lang w:val="uk-UA"/>
    </w:rPr>
  </w:style>
  <w:style w:type="character" w:customStyle="1" w:styleId="af5">
    <w:name w:val="Нормальний текст Знак"/>
    <w:link w:val="af6"/>
    <w:locked/>
    <w:rsid w:val="00584001"/>
    <w:rPr>
      <w:rFonts w:ascii="Antiqua" w:eastAsia="Times New Roman" w:hAnsi="Antiqua"/>
      <w:sz w:val="26"/>
      <w:lang w:val="uk-UA" w:eastAsia="x-none"/>
    </w:rPr>
  </w:style>
  <w:style w:type="paragraph" w:customStyle="1" w:styleId="af6">
    <w:name w:val="Нормальний текст"/>
    <w:basedOn w:val="a"/>
    <w:link w:val="af5"/>
    <w:rsid w:val="00584001"/>
    <w:pPr>
      <w:spacing w:before="120" w:after="0" w:line="240" w:lineRule="auto"/>
      <w:ind w:firstLine="567"/>
    </w:pPr>
    <w:rPr>
      <w:rFonts w:ascii="Antiqua" w:eastAsia="Times New Roman" w:hAnsi="Antiqua"/>
      <w:sz w:val="26"/>
      <w:lang w:eastAsia="x-none"/>
    </w:rPr>
  </w:style>
  <w:style w:type="paragraph" w:customStyle="1" w:styleId="4">
    <w:name w:val="заголовок 4"/>
    <w:basedOn w:val="a"/>
    <w:next w:val="a"/>
    <w:uiPriority w:val="99"/>
    <w:rsid w:val="00584001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body-text-content">
    <w:name w:val="body-text-content"/>
    <w:basedOn w:val="a0"/>
    <w:rsid w:val="00584001"/>
  </w:style>
  <w:style w:type="table" w:customStyle="1" w:styleId="14">
    <w:name w:val="Сетка таблицы1"/>
    <w:basedOn w:val="a1"/>
    <w:uiPriority w:val="59"/>
    <w:rsid w:val="005840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E7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6E89-3B3D-4C84-8BA8-1EC3E762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75031</TotalTime>
  <Pages>1</Pages>
  <Words>11892</Words>
  <Characters>67785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9</cp:revision>
  <cp:lastPrinted>2021-10-11T10:29:00Z</cp:lastPrinted>
  <dcterms:created xsi:type="dcterms:W3CDTF">2021-09-30T13:16:00Z</dcterms:created>
  <dcterms:modified xsi:type="dcterms:W3CDTF">2021-10-11T14:31:00Z</dcterms:modified>
</cp:coreProperties>
</file>